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8BF2" w14:textId="3C8CF7FA" w:rsidR="002809D8" w:rsidRPr="00C61139" w:rsidRDefault="002809D8" w:rsidP="002809D8">
      <w:pPr>
        <w:rPr>
          <w:sz w:val="22"/>
        </w:rPr>
      </w:pPr>
      <w:r w:rsidRPr="00C61139">
        <w:rPr>
          <w:rFonts w:hint="eastAsia"/>
          <w:sz w:val="22"/>
        </w:rPr>
        <w:t>様式第</w:t>
      </w:r>
      <w:r w:rsidR="0056408F" w:rsidRPr="00C61139">
        <w:rPr>
          <w:rFonts w:hint="eastAsia"/>
          <w:sz w:val="22"/>
        </w:rPr>
        <w:t>３</w:t>
      </w:r>
      <w:r w:rsidRPr="00C61139">
        <w:rPr>
          <w:rFonts w:hint="eastAsia"/>
          <w:sz w:val="22"/>
        </w:rPr>
        <w:t>号（第</w:t>
      </w:r>
      <w:r w:rsidR="00610ED8" w:rsidRPr="00C61139">
        <w:rPr>
          <w:rFonts w:hint="eastAsia"/>
          <w:sz w:val="22"/>
        </w:rPr>
        <w:t>５</w:t>
      </w:r>
      <w:r w:rsidRPr="00C61139">
        <w:rPr>
          <w:rFonts w:hint="eastAsia"/>
          <w:sz w:val="22"/>
        </w:rPr>
        <w:t>条関係）</w:t>
      </w:r>
    </w:p>
    <w:p w14:paraId="2E109231" w14:textId="77777777" w:rsidR="002809D8" w:rsidRPr="00C61139" w:rsidRDefault="002809D8" w:rsidP="002809D8">
      <w:pPr>
        <w:jc w:val="right"/>
        <w:rPr>
          <w:sz w:val="22"/>
        </w:rPr>
      </w:pPr>
      <w:r w:rsidRPr="00766521">
        <w:rPr>
          <w:rFonts w:hint="eastAsia"/>
          <w:sz w:val="22"/>
        </w:rPr>
        <w:t>年　　月　　日</w:t>
      </w:r>
    </w:p>
    <w:p w14:paraId="4CC51C05" w14:textId="77777777" w:rsidR="002809D8" w:rsidRPr="00C61139" w:rsidRDefault="0084493C" w:rsidP="0084493C">
      <w:pPr>
        <w:rPr>
          <w:rFonts w:hAnsi="ＭＳ 明朝"/>
          <w:sz w:val="22"/>
        </w:rPr>
      </w:pPr>
      <w:r w:rsidRPr="00766521">
        <w:rPr>
          <w:rFonts w:hAnsi="ＭＳ 明朝" w:hint="eastAsia"/>
          <w:sz w:val="22"/>
        </w:rPr>
        <w:t xml:space="preserve">　</w:t>
      </w:r>
      <w:r w:rsidR="00610ED8" w:rsidRPr="00766521">
        <w:rPr>
          <w:rFonts w:hAnsi="ＭＳ 明朝" w:hint="eastAsia"/>
          <w:sz w:val="22"/>
        </w:rPr>
        <w:t>富士吉田市</w:t>
      </w:r>
      <w:r w:rsidR="002809D8" w:rsidRPr="00766521">
        <w:rPr>
          <w:rFonts w:hAnsi="ＭＳ 明朝" w:hint="eastAsia"/>
          <w:sz w:val="22"/>
        </w:rPr>
        <w:t>長　様</w:t>
      </w:r>
    </w:p>
    <w:p w14:paraId="40D0CAD3" w14:textId="77777777" w:rsidR="002809D8" w:rsidRPr="00C61139" w:rsidRDefault="002809D8" w:rsidP="0048532F">
      <w:pPr>
        <w:ind w:firstLineChars="2100" w:firstLine="4592"/>
        <w:rPr>
          <w:sz w:val="22"/>
        </w:rPr>
      </w:pPr>
      <w:r w:rsidRPr="00766521">
        <w:rPr>
          <w:rFonts w:hint="eastAsia"/>
          <w:sz w:val="22"/>
        </w:rPr>
        <w:t>所在地</w:t>
      </w:r>
    </w:p>
    <w:p w14:paraId="2501E6C8" w14:textId="77777777" w:rsidR="002809D8" w:rsidRPr="00C61139" w:rsidRDefault="002809D8" w:rsidP="0048532F">
      <w:pPr>
        <w:ind w:firstLineChars="2100" w:firstLine="4592"/>
        <w:rPr>
          <w:sz w:val="22"/>
        </w:rPr>
      </w:pPr>
      <w:r w:rsidRPr="00766521">
        <w:rPr>
          <w:rFonts w:hint="eastAsia"/>
          <w:sz w:val="22"/>
        </w:rPr>
        <w:t>事業者名</w:t>
      </w:r>
    </w:p>
    <w:p w14:paraId="54FF503C" w14:textId="77777777" w:rsidR="002809D8" w:rsidRPr="00C61139" w:rsidRDefault="002809D8" w:rsidP="0048532F">
      <w:pPr>
        <w:ind w:firstLineChars="2100" w:firstLine="4592"/>
        <w:rPr>
          <w:sz w:val="22"/>
        </w:rPr>
      </w:pPr>
      <w:r w:rsidRPr="00766521">
        <w:rPr>
          <w:rFonts w:hint="eastAsia"/>
          <w:sz w:val="22"/>
        </w:rPr>
        <w:t>代表者名</w:t>
      </w:r>
    </w:p>
    <w:p w14:paraId="61B5F5DF" w14:textId="77777777" w:rsidR="002809D8" w:rsidRPr="00C61139" w:rsidRDefault="002809D8" w:rsidP="002809D8">
      <w:pPr>
        <w:rPr>
          <w:sz w:val="22"/>
        </w:rPr>
      </w:pPr>
      <w:r w:rsidRPr="00766521">
        <w:rPr>
          <w:rFonts w:hint="eastAsia"/>
          <w:sz w:val="22"/>
        </w:rPr>
        <w:t xml:space="preserve">　　　　　　　　　　　　　　　　　　　　</w:t>
      </w:r>
      <w:r w:rsidR="0048532F" w:rsidRPr="00766521">
        <w:rPr>
          <w:rFonts w:hint="eastAsia"/>
          <w:sz w:val="22"/>
        </w:rPr>
        <w:t xml:space="preserve">　</w:t>
      </w:r>
      <w:r w:rsidRPr="00766521">
        <w:rPr>
          <w:rFonts w:hint="eastAsia"/>
          <w:sz w:val="22"/>
        </w:rPr>
        <w:t>電話番号</w:t>
      </w:r>
    </w:p>
    <w:p w14:paraId="1CA65151" w14:textId="77777777" w:rsidR="002809D8" w:rsidRPr="00C61139" w:rsidRDefault="002809D8" w:rsidP="002809D8">
      <w:pPr>
        <w:rPr>
          <w:sz w:val="22"/>
        </w:rPr>
      </w:pPr>
      <w:r w:rsidRPr="00766521">
        <w:rPr>
          <w:rFonts w:hint="eastAsia"/>
          <w:sz w:val="22"/>
        </w:rPr>
        <w:t xml:space="preserve">　　　　　　　　　　　　　　　　　　　　</w:t>
      </w:r>
      <w:r w:rsidR="0048532F" w:rsidRPr="00766521">
        <w:rPr>
          <w:rFonts w:hint="eastAsia"/>
          <w:sz w:val="22"/>
        </w:rPr>
        <w:t xml:space="preserve">　</w:t>
      </w:r>
      <w:r w:rsidRPr="00766521">
        <w:rPr>
          <w:rFonts w:hint="eastAsia"/>
          <w:sz w:val="22"/>
        </w:rPr>
        <w:t>担当者名</w:t>
      </w:r>
    </w:p>
    <w:p w14:paraId="338A5A15" w14:textId="77777777" w:rsidR="002809D8" w:rsidRPr="00C61139" w:rsidRDefault="002809D8" w:rsidP="002809D8">
      <w:pPr>
        <w:rPr>
          <w:sz w:val="22"/>
        </w:rPr>
      </w:pPr>
    </w:p>
    <w:p w14:paraId="5DAEA04F" w14:textId="77777777" w:rsidR="002809D8" w:rsidRPr="00C61139" w:rsidRDefault="002809D8" w:rsidP="007D6C01">
      <w:pPr>
        <w:ind w:firstLineChars="700" w:firstLine="1671"/>
        <w:jc w:val="left"/>
        <w:rPr>
          <w:rFonts w:hAnsi="ＭＳ 明朝"/>
          <w:szCs w:val="24"/>
        </w:rPr>
      </w:pPr>
      <w:r w:rsidRPr="00766521">
        <w:rPr>
          <w:rFonts w:hint="eastAsia"/>
          <w:szCs w:val="24"/>
        </w:rPr>
        <w:t>就業証明書</w:t>
      </w:r>
      <w:r w:rsidR="00E5328E" w:rsidRPr="00766521">
        <w:rPr>
          <w:rFonts w:hint="eastAsia"/>
          <w:szCs w:val="24"/>
        </w:rPr>
        <w:t>（テレワーク）</w:t>
      </w:r>
      <w:r w:rsidR="0048532F" w:rsidRPr="00766521">
        <w:rPr>
          <w:rFonts w:hint="eastAsia"/>
          <w:szCs w:val="24"/>
        </w:rPr>
        <w:t>（移住支援金の申請用）</w:t>
      </w:r>
    </w:p>
    <w:p w14:paraId="0F48D7E2" w14:textId="77777777" w:rsidR="002809D8" w:rsidRPr="00C61139" w:rsidRDefault="002809D8" w:rsidP="002809D8">
      <w:pPr>
        <w:rPr>
          <w:sz w:val="22"/>
        </w:rPr>
      </w:pPr>
    </w:p>
    <w:p w14:paraId="788EC321" w14:textId="77777777" w:rsidR="002809D8" w:rsidRPr="00C61139" w:rsidRDefault="002809D8" w:rsidP="002809D8">
      <w:pPr>
        <w:rPr>
          <w:sz w:val="22"/>
        </w:rPr>
      </w:pPr>
      <w:r w:rsidRPr="00766521">
        <w:rPr>
          <w:rFonts w:hint="eastAsia"/>
          <w:sz w:val="22"/>
        </w:rPr>
        <w:t xml:space="preserve">　次のとおり、</w:t>
      </w:r>
      <w:r w:rsidR="005D2785" w:rsidRPr="00766521">
        <w:rPr>
          <w:rFonts w:hint="eastAsia"/>
          <w:sz w:val="22"/>
        </w:rPr>
        <w:t>相違ないことを証明します。</w:t>
      </w:r>
    </w:p>
    <w:p w14:paraId="17E0B483" w14:textId="77777777" w:rsidR="002809D8" w:rsidRPr="00C61139" w:rsidRDefault="002809D8" w:rsidP="002809D8">
      <w:pPr>
        <w:rPr>
          <w:sz w:val="22"/>
        </w:rPr>
      </w:pPr>
    </w:p>
    <w:p w14:paraId="2279D23E" w14:textId="77777777" w:rsidR="002809D8" w:rsidRPr="00C61139" w:rsidRDefault="005D2785" w:rsidP="005D2785">
      <w:pPr>
        <w:jc w:val="center"/>
        <w:rPr>
          <w:sz w:val="22"/>
        </w:rPr>
      </w:pPr>
      <w:r w:rsidRPr="00766521">
        <w:rPr>
          <w:rFonts w:hint="eastAsia"/>
          <w:sz w:val="22"/>
        </w:rPr>
        <w:t>記</w:t>
      </w:r>
    </w:p>
    <w:tbl>
      <w:tblPr>
        <w:tblpPr w:leftFromText="142" w:rightFromText="142" w:vertAnchor="text" w:horzAnchor="margin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5"/>
      </w:tblGrid>
      <w:tr w:rsidR="00DA5187" w:rsidRPr="00DA5187" w14:paraId="444F6510" w14:textId="77777777" w:rsidTr="001D0ADC">
        <w:trPr>
          <w:trHeight w:val="668"/>
        </w:trPr>
        <w:tc>
          <w:tcPr>
            <w:tcW w:w="2518" w:type="dxa"/>
            <w:vAlign w:val="center"/>
          </w:tcPr>
          <w:p w14:paraId="36836765" w14:textId="77777777" w:rsidR="00CD3BBC" w:rsidRPr="00DA5187" w:rsidRDefault="00CD3BBC" w:rsidP="00610ED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kern w:val="0"/>
                <w:sz w:val="22"/>
              </w:rPr>
              <w:t>勤務者名</w:t>
            </w:r>
          </w:p>
        </w:tc>
        <w:tc>
          <w:tcPr>
            <w:tcW w:w="6975" w:type="dxa"/>
            <w:vAlign w:val="center"/>
          </w:tcPr>
          <w:p w14:paraId="6A22637B" w14:textId="77777777" w:rsidR="00CD3BBC" w:rsidRPr="00DA5187" w:rsidRDefault="00CD3BBC" w:rsidP="00CD3BB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5187" w:rsidRPr="00DA5187" w14:paraId="2D251ECE" w14:textId="77777777" w:rsidTr="001D0ADC">
        <w:trPr>
          <w:trHeight w:val="668"/>
        </w:trPr>
        <w:tc>
          <w:tcPr>
            <w:tcW w:w="2518" w:type="dxa"/>
            <w:vAlign w:val="center"/>
          </w:tcPr>
          <w:p w14:paraId="34E4E88F" w14:textId="77777777" w:rsidR="00CD3BBC" w:rsidRPr="00DA5187" w:rsidRDefault="00CD3BBC" w:rsidP="00E5328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kern w:val="0"/>
                <w:sz w:val="22"/>
              </w:rPr>
              <w:t>勤務者住所</w:t>
            </w:r>
            <w:r w:rsidR="00E5328E" w:rsidRPr="00DA5187">
              <w:rPr>
                <w:rFonts w:asciiTheme="minorEastAsia" w:eastAsiaTheme="minorEastAsia" w:hAnsiTheme="minorEastAsia" w:hint="eastAsia"/>
                <w:kern w:val="0"/>
                <w:sz w:val="22"/>
              </w:rPr>
              <w:t>（移住後）</w:t>
            </w:r>
          </w:p>
        </w:tc>
        <w:tc>
          <w:tcPr>
            <w:tcW w:w="6975" w:type="dxa"/>
            <w:vAlign w:val="center"/>
          </w:tcPr>
          <w:p w14:paraId="4CBA964E" w14:textId="77777777" w:rsidR="00CD3BBC" w:rsidRPr="00DA5187" w:rsidRDefault="00CD3BBC" w:rsidP="00CD3BB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5187" w:rsidRPr="00DA5187" w14:paraId="636729B6" w14:textId="77777777" w:rsidTr="001D0ADC">
        <w:trPr>
          <w:trHeight w:val="668"/>
        </w:trPr>
        <w:tc>
          <w:tcPr>
            <w:tcW w:w="2518" w:type="dxa"/>
            <w:vAlign w:val="center"/>
          </w:tcPr>
          <w:p w14:paraId="041B90F8" w14:textId="77777777" w:rsidR="00CD3BBC" w:rsidRPr="00DA5187" w:rsidRDefault="00CD3BBC" w:rsidP="00E5328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kern w:val="0"/>
                <w:sz w:val="22"/>
              </w:rPr>
              <w:t>勤務先所在地</w:t>
            </w:r>
          </w:p>
        </w:tc>
        <w:tc>
          <w:tcPr>
            <w:tcW w:w="6975" w:type="dxa"/>
            <w:vAlign w:val="center"/>
          </w:tcPr>
          <w:p w14:paraId="30951C30" w14:textId="77777777" w:rsidR="00CD3BBC" w:rsidRPr="00DA5187" w:rsidRDefault="00CD3BBC" w:rsidP="00CD3BB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5187" w:rsidRPr="00DA5187" w14:paraId="78F11348" w14:textId="77777777" w:rsidTr="001D0ADC">
        <w:trPr>
          <w:trHeight w:val="668"/>
        </w:trPr>
        <w:tc>
          <w:tcPr>
            <w:tcW w:w="2518" w:type="dxa"/>
            <w:vAlign w:val="center"/>
          </w:tcPr>
          <w:p w14:paraId="07B827E0" w14:textId="77777777" w:rsidR="00CD3BBC" w:rsidRPr="00DA5187" w:rsidRDefault="00CD3BBC" w:rsidP="00E5328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pacing w:val="17"/>
                <w:kern w:val="0"/>
                <w:sz w:val="22"/>
                <w:fitText w:val="1752" w:id="-501946111"/>
              </w:rPr>
              <w:t>勤務先電話番</w:t>
            </w:r>
            <w:r w:rsidRPr="00DA5187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fitText w:val="1752" w:id="-501946111"/>
              </w:rPr>
              <w:t>号</w:t>
            </w:r>
          </w:p>
        </w:tc>
        <w:tc>
          <w:tcPr>
            <w:tcW w:w="6975" w:type="dxa"/>
            <w:vAlign w:val="center"/>
          </w:tcPr>
          <w:p w14:paraId="3EDE8069" w14:textId="77777777" w:rsidR="00CD3BBC" w:rsidRPr="00DA5187" w:rsidRDefault="00CD3BBC" w:rsidP="00CD3BB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5187" w:rsidRPr="00DA5187" w14:paraId="040E01F8" w14:textId="77777777" w:rsidTr="001D0ADC">
        <w:trPr>
          <w:trHeight w:val="668"/>
        </w:trPr>
        <w:tc>
          <w:tcPr>
            <w:tcW w:w="2518" w:type="dxa"/>
            <w:vAlign w:val="center"/>
          </w:tcPr>
          <w:p w14:paraId="537DBAE0" w14:textId="77777777" w:rsidR="001D0ADC" w:rsidRPr="00DA5187" w:rsidRDefault="001D0ADC" w:rsidP="001D0A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１月あたりの勤務日数</w:t>
            </w:r>
          </w:p>
        </w:tc>
        <w:tc>
          <w:tcPr>
            <w:tcW w:w="6975" w:type="dxa"/>
            <w:vAlign w:val="center"/>
          </w:tcPr>
          <w:p w14:paraId="1976F7D2" w14:textId="77777777" w:rsidR="001D0ADC" w:rsidRPr="00DA5187" w:rsidRDefault="001D0ADC" w:rsidP="001D0ADC">
            <w:pPr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月　　　　　日程度</w:t>
            </w:r>
          </w:p>
        </w:tc>
      </w:tr>
      <w:tr w:rsidR="00DA5187" w:rsidRPr="00DA5187" w14:paraId="577D9708" w14:textId="77777777" w:rsidTr="001D0ADC">
        <w:trPr>
          <w:trHeight w:val="668"/>
        </w:trPr>
        <w:tc>
          <w:tcPr>
            <w:tcW w:w="2518" w:type="dxa"/>
            <w:vAlign w:val="center"/>
          </w:tcPr>
          <w:p w14:paraId="286E2FEE" w14:textId="77777777" w:rsidR="001D0ADC" w:rsidRPr="00DA5187" w:rsidRDefault="001D0ADC" w:rsidP="001D0A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kern w:val="0"/>
                <w:sz w:val="22"/>
              </w:rPr>
              <w:t>就業年月日</w:t>
            </w:r>
          </w:p>
        </w:tc>
        <w:tc>
          <w:tcPr>
            <w:tcW w:w="6975" w:type="dxa"/>
            <w:vAlign w:val="center"/>
          </w:tcPr>
          <w:p w14:paraId="26319714" w14:textId="77777777" w:rsidR="001D0ADC" w:rsidRPr="00DA5187" w:rsidRDefault="001D0ADC" w:rsidP="001D0ADC">
            <w:pPr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年　　　　　月　　　　　日</w:t>
            </w:r>
          </w:p>
        </w:tc>
      </w:tr>
      <w:tr w:rsidR="00DA5187" w:rsidRPr="00DA5187" w14:paraId="2E84CA92" w14:textId="77777777" w:rsidTr="001D0ADC">
        <w:trPr>
          <w:trHeight w:val="851"/>
        </w:trPr>
        <w:tc>
          <w:tcPr>
            <w:tcW w:w="2518" w:type="dxa"/>
            <w:vAlign w:val="center"/>
          </w:tcPr>
          <w:p w14:paraId="0817F3AA" w14:textId="77777777" w:rsidR="001D0ADC" w:rsidRPr="00DA5187" w:rsidRDefault="001D0ADC" w:rsidP="001D0A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勤務先に行く頻度</w:t>
            </w:r>
          </w:p>
        </w:tc>
        <w:tc>
          <w:tcPr>
            <w:tcW w:w="6975" w:type="dxa"/>
            <w:vAlign w:val="center"/>
          </w:tcPr>
          <w:p w14:paraId="19EB6780" w14:textId="77777777" w:rsidR="001D0ADC" w:rsidRPr="00DA5187" w:rsidRDefault="001D0ADC" w:rsidP="001D0ADC">
            <w:pPr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DA5187">
              <w:rPr>
                <w:rFonts w:asciiTheme="minorEastAsia" w:eastAsiaTheme="minorEastAsia" w:hAnsiTheme="minorEastAsia" w:hint="eastAsia"/>
                <w:spacing w:val="-52"/>
                <w:sz w:val="22"/>
              </w:rPr>
              <w:t xml:space="preserve">　</w: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>月　　　　　回程度　　　□</w:t>
            </w:r>
            <w:r w:rsidRPr="00DA5187">
              <w:rPr>
                <w:rFonts w:asciiTheme="minorEastAsia" w:eastAsiaTheme="minorEastAsia" w:hAnsiTheme="minorEastAsia" w:hint="eastAsia"/>
                <w:spacing w:val="-52"/>
                <w:sz w:val="22"/>
              </w:rPr>
              <w:t xml:space="preserve">　</w: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>行くことはない</w:t>
            </w:r>
          </w:p>
          <w:p w14:paraId="76EE4973" w14:textId="77777777" w:rsidR="001D0ADC" w:rsidRPr="00DA5187" w:rsidRDefault="001D0ADC" w:rsidP="001D0ADC">
            <w:pPr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DA5187">
              <w:rPr>
                <w:rFonts w:asciiTheme="minorEastAsia" w:eastAsiaTheme="minorEastAsia" w:hAnsiTheme="minorEastAsia" w:hint="eastAsia"/>
                <w:spacing w:val="-52"/>
                <w:sz w:val="22"/>
              </w:rPr>
              <w:t xml:space="preserve">　</w: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  <w:r w:rsidRPr="00DA5187">
              <w:rPr>
                <w:rFonts w:asciiTheme="minorEastAsia" w:eastAsiaTheme="minorEastAsia" w:hAnsiTheme="minorEastAsia"/>
                <w:sz w:val="22"/>
              </w:rPr>
              <w:t>(</w: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</w:t>
            </w:r>
            <w:r w:rsidRPr="00DA5187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</w:tr>
      <w:tr w:rsidR="00DA5187" w:rsidRPr="00DA5187" w14:paraId="5CD89C59" w14:textId="77777777" w:rsidTr="001D0ADC">
        <w:trPr>
          <w:trHeight w:val="668"/>
        </w:trPr>
        <w:tc>
          <w:tcPr>
            <w:tcW w:w="2518" w:type="dxa"/>
            <w:vAlign w:val="center"/>
          </w:tcPr>
          <w:p w14:paraId="375C1E61" w14:textId="77777777" w:rsidR="001D0ADC" w:rsidRPr="00DA5187" w:rsidRDefault="001D0ADC" w:rsidP="001D0A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テレワークの頻度</w:t>
            </w:r>
          </w:p>
        </w:tc>
        <w:tc>
          <w:tcPr>
            <w:tcW w:w="6975" w:type="dxa"/>
            <w:vAlign w:val="center"/>
          </w:tcPr>
          <w:p w14:paraId="640632D2" w14:textId="77777777" w:rsidR="001D0ADC" w:rsidRPr="00DA5187" w:rsidRDefault="001D0ADC" w:rsidP="001D0ADC">
            <w:pPr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1"/>
                <w:szCs w:val="21"/>
              </w:rPr>
              <w:t>通勤が１月当たりの勤務日数の５分の１未満であり、</w: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>週</w:t>
            </w:r>
            <w:r w:rsidRPr="00DA5187">
              <w:rPr>
                <w:rFonts w:asciiTheme="minorEastAsia" w:eastAsiaTheme="minorEastAsia" w:hAnsiTheme="minorEastAsia"/>
                <w:sz w:val="22"/>
              </w:rPr>
              <w:t>20</w: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>時間以上のテレワーク勤務である。</w:t>
            </w:r>
          </w:p>
        </w:tc>
      </w:tr>
      <w:tr w:rsidR="00DA5187" w:rsidRPr="00DA5187" w14:paraId="2CC32783" w14:textId="77777777" w:rsidTr="001D0ADC">
        <w:trPr>
          <w:trHeight w:val="668"/>
        </w:trPr>
        <w:tc>
          <w:tcPr>
            <w:tcW w:w="2518" w:type="dxa"/>
            <w:vAlign w:val="center"/>
          </w:tcPr>
          <w:p w14:paraId="7CF2D80C" w14:textId="77777777" w:rsidR="001D0ADC" w:rsidRPr="00DA5187" w:rsidRDefault="001D0ADC" w:rsidP="001D0A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移住の意思</w:t>
            </w:r>
          </w:p>
        </w:tc>
        <w:tc>
          <w:tcPr>
            <w:tcW w:w="6975" w:type="dxa"/>
            <w:vAlign w:val="center"/>
          </w:tcPr>
          <w:p w14:paraId="0B573CC6" w14:textId="77777777" w:rsidR="001D0ADC" w:rsidRPr="00DA5187" w:rsidRDefault="001D0ADC" w:rsidP="001D0ADC">
            <w:pPr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所属先企業等からの命令</w:t>
            </w:r>
            <w:r w:rsidRPr="00DA5187">
              <w:rPr>
                <w:rFonts w:asciiTheme="minorEastAsia" w:eastAsiaTheme="minorEastAsia" w:hAnsiTheme="minorEastAsia"/>
                <w:sz w:val="22"/>
              </w:rPr>
              <w:t>(</w: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>転勤、出向、出張、研修等含む</w:t>
            </w:r>
            <w:r w:rsidRPr="00DA5187">
              <w:rPr>
                <w:rFonts w:asciiTheme="minorEastAsia" w:eastAsiaTheme="minorEastAsia" w:hAnsiTheme="minorEastAsia"/>
                <w:sz w:val="22"/>
              </w:rPr>
              <w:t>)</w: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>でない。</w:t>
            </w:r>
          </w:p>
        </w:tc>
      </w:tr>
      <w:tr w:rsidR="00DA5187" w:rsidRPr="00DA5187" w14:paraId="3A75D76B" w14:textId="77777777" w:rsidTr="001D0ADC">
        <w:trPr>
          <w:trHeight w:val="668"/>
        </w:trPr>
        <w:tc>
          <w:tcPr>
            <w:tcW w:w="2518" w:type="dxa"/>
            <w:vAlign w:val="center"/>
          </w:tcPr>
          <w:p w14:paraId="55CF8D2D" w14:textId="77777777" w:rsidR="001D0ADC" w:rsidRPr="00DA5187" w:rsidRDefault="001D0ADC" w:rsidP="001D0A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通勤手当</w:t>
            </w:r>
          </w:p>
        </w:tc>
        <w:tc>
          <w:tcPr>
            <w:tcW w:w="6975" w:type="dxa"/>
            <w:vAlign w:val="center"/>
          </w:tcPr>
          <w:p w14:paraId="1667E738" w14:textId="77777777" w:rsidR="001D0ADC" w:rsidRPr="00DA5187" w:rsidRDefault="001D0ADC" w:rsidP="001D0ADC">
            <w:pPr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 xml:space="preserve">　支給なし　</w:t>
            </w:r>
            <w:r w:rsidRPr="00DA5187">
              <w:rPr>
                <w:rFonts w:asciiTheme="minorEastAsia" w:eastAsiaTheme="minorEastAsia" w:hAnsiTheme="minorEastAsia" w:cs="Segoe UI Emoji"/>
                <w:sz w:val="22"/>
              </w:rPr>
              <w:t>□</w: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 xml:space="preserve">　実費分支給</w:t>
            </w:r>
          </w:p>
          <w:p w14:paraId="2B1E0A17" w14:textId="77777777" w:rsidR="001D0ADC" w:rsidRPr="00DA5187" w:rsidRDefault="001D0ADC" w:rsidP="001D0ADC">
            <w:pPr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 xml:space="preserve">　定期券相当の交通費支給（対象外）　</w:t>
            </w:r>
          </w:p>
        </w:tc>
      </w:tr>
      <w:tr w:rsidR="00DA5187" w:rsidRPr="00DA5187" w14:paraId="5D28B4EF" w14:textId="77777777" w:rsidTr="001D0ADC">
        <w:trPr>
          <w:trHeight w:val="851"/>
        </w:trPr>
        <w:tc>
          <w:tcPr>
            <w:tcW w:w="2518" w:type="dxa"/>
            <w:vAlign w:val="center"/>
          </w:tcPr>
          <w:p w14:paraId="55D5ED26" w14:textId="77777777" w:rsidR="001D0ADC" w:rsidRPr="00DA5187" w:rsidRDefault="001D0ADC" w:rsidP="001D0AD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テレワーク交付金</w:t>
            </w:r>
          </w:p>
        </w:tc>
        <w:tc>
          <w:tcPr>
            <w:tcW w:w="6975" w:type="dxa"/>
            <w:vAlign w:val="center"/>
          </w:tcPr>
          <w:p w14:paraId="0AF7BD60" w14:textId="51C0DE82" w:rsidR="001D0ADC" w:rsidRPr="00DA5187" w:rsidRDefault="001D0ADC" w:rsidP="00C42C86">
            <w:pPr>
              <w:wordWrap w:val="0"/>
              <w:rPr>
                <w:rFonts w:asciiTheme="minorEastAsia" w:eastAsiaTheme="minorEastAsia" w:hAnsiTheme="minorEastAsia"/>
                <w:sz w:val="22"/>
              </w:rPr>
            </w:pPr>
            <w:r w:rsidRPr="00DA5187">
              <w:rPr>
                <w:rFonts w:asciiTheme="minorEastAsia" w:eastAsiaTheme="minorEastAsia" w:hAnsiTheme="minorEastAsia" w:hint="eastAsia"/>
                <w:sz w:val="22"/>
              </w:rPr>
              <w:t>勤務者に</w:t>
            </w:r>
            <w:r w:rsidR="00C42C86" w:rsidRPr="00DA5187">
              <w:rPr>
                <w:rFonts w:asciiTheme="minorEastAsia" w:eastAsiaTheme="minorEastAsia" w:hAnsiTheme="minorEastAsia" w:hint="eastAsia"/>
                <w:sz w:val="22"/>
              </w:rPr>
              <w:t>地域未来交付金</w:t>
            </w:r>
            <w:r w:rsidR="005A6DB0" w:rsidRPr="00DA5187">
              <w:rPr>
                <w:rFonts w:asciiTheme="minorEastAsia" w:eastAsiaTheme="minorEastAsia" w:hAnsiTheme="minorEastAsia" w:hint="eastAsia"/>
                <w:sz w:val="22"/>
              </w:rPr>
              <w:t>（デジタル実装型）</w:t>
            </w:r>
            <w:r w:rsidRPr="00DA5187">
              <w:rPr>
                <w:rFonts w:asciiTheme="minorEastAsia" w:eastAsiaTheme="minorEastAsia" w:hAnsiTheme="minorEastAsia" w:hint="eastAsia"/>
                <w:sz w:val="22"/>
              </w:rPr>
              <w:t>又はその前歴事業による資金提供をしていない。</w:t>
            </w:r>
          </w:p>
        </w:tc>
      </w:tr>
    </w:tbl>
    <w:p w14:paraId="7DB22357" w14:textId="77777777" w:rsidR="00BC315A" w:rsidRPr="00DA5187" w:rsidRDefault="00BC315A" w:rsidP="00BC315A">
      <w:pPr>
        <w:rPr>
          <w:rFonts w:asciiTheme="minorEastAsia" w:eastAsiaTheme="minorEastAsia" w:hAnsiTheme="minorEastAsia"/>
          <w:sz w:val="22"/>
        </w:rPr>
      </w:pPr>
      <w:r w:rsidRPr="00DA5187">
        <w:rPr>
          <w:rFonts w:asciiTheme="minorEastAsia" w:eastAsiaTheme="minorEastAsia" w:hAnsiTheme="minorEastAsia" w:hint="eastAsia"/>
          <w:sz w:val="22"/>
        </w:rPr>
        <w:t xml:space="preserve">　富士吉田市移住支援金交付事業に係る事務のため、勤務者の勤務状況などの情報を山梨県及び市の求めに応じて、提供することについて勤務者の同意を得ています。</w:t>
      </w:r>
    </w:p>
    <w:p w14:paraId="3602BDBD" w14:textId="77777777" w:rsidR="00671B9C" w:rsidRPr="00DA5187" w:rsidRDefault="00BC315A" w:rsidP="00BC315A">
      <w:pPr>
        <w:rPr>
          <w:rFonts w:asciiTheme="minorEastAsia" w:eastAsiaTheme="minorEastAsia" w:hAnsiTheme="minorEastAsia"/>
          <w:sz w:val="22"/>
        </w:rPr>
      </w:pPr>
      <w:r w:rsidRPr="00DA5187">
        <w:rPr>
          <w:rFonts w:asciiTheme="minorEastAsia" w:eastAsiaTheme="minorEastAsia" w:hAnsiTheme="minorEastAsia" w:hint="eastAsia"/>
          <w:spacing w:val="-52"/>
          <w:sz w:val="22"/>
        </w:rPr>
        <w:t xml:space="preserve">　</w:t>
      </w:r>
      <w:r w:rsidRPr="00DA5187">
        <w:rPr>
          <w:rFonts w:asciiTheme="minorEastAsia" w:eastAsiaTheme="minorEastAsia" w:hAnsiTheme="minorEastAsia"/>
          <w:sz w:val="22"/>
        </w:rPr>
        <w:t>(</w:t>
      </w:r>
      <w:r w:rsidRPr="00DA5187">
        <w:rPr>
          <w:rFonts w:asciiTheme="minorEastAsia" w:eastAsiaTheme="minorEastAsia" w:hAnsiTheme="minorEastAsia" w:hint="eastAsia"/>
          <w:sz w:val="22"/>
        </w:rPr>
        <w:t>注</w:t>
      </w:r>
      <w:r w:rsidR="001D0ADC" w:rsidRPr="00DA5187">
        <w:rPr>
          <w:rFonts w:asciiTheme="minorEastAsia" w:eastAsiaTheme="minorEastAsia" w:hAnsiTheme="minorEastAsia"/>
          <w:sz w:val="22"/>
        </w:rPr>
        <w:t>)</w:t>
      </w:r>
      <w:r w:rsidRPr="00DA5187">
        <w:rPr>
          <w:rFonts w:asciiTheme="minorEastAsia" w:eastAsiaTheme="minorEastAsia" w:hAnsiTheme="minorEastAsia" w:hint="eastAsia"/>
          <w:sz w:val="22"/>
        </w:rPr>
        <w:t xml:space="preserve">　本就業証明書は申請者が事業者に発行を依頼すること。</w:t>
      </w:r>
    </w:p>
    <w:sectPr w:rsidR="00671B9C" w:rsidRPr="00DA5187" w:rsidSect="001D0ADC">
      <w:pgSz w:w="11906" w:h="16838" w:code="9"/>
      <w:pgMar w:top="567" w:right="1276" w:bottom="567" w:left="1418" w:header="851" w:footer="567" w:gutter="0"/>
      <w:pgNumType w:fmt="numberInDash" w:start="1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C6BC" w14:textId="77777777" w:rsidR="0072188C" w:rsidRDefault="0072188C" w:rsidP="00C66C95">
      <w:r>
        <w:separator/>
      </w:r>
    </w:p>
  </w:endnote>
  <w:endnote w:type="continuationSeparator" w:id="0">
    <w:p w14:paraId="27591DFA" w14:textId="77777777" w:rsidR="0072188C" w:rsidRDefault="0072188C" w:rsidP="00C6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64E4" w14:textId="77777777" w:rsidR="0072188C" w:rsidRDefault="0072188C" w:rsidP="00C66C95">
      <w:r>
        <w:separator/>
      </w:r>
    </w:p>
  </w:footnote>
  <w:footnote w:type="continuationSeparator" w:id="0">
    <w:p w14:paraId="22CD63C6" w14:textId="77777777" w:rsidR="0072188C" w:rsidRDefault="0072188C" w:rsidP="00C6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D0D"/>
    <w:multiLevelType w:val="hybridMultilevel"/>
    <w:tmpl w:val="C47A3274"/>
    <w:lvl w:ilvl="0" w:tplc="AF6E82D6">
      <w:start w:val="1"/>
      <w:numFmt w:val="decimalFullWidth"/>
      <w:lvlText w:val="第%1条"/>
      <w:lvlJc w:val="left"/>
      <w:pPr>
        <w:ind w:left="972" w:hanging="97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4311A9"/>
    <w:multiLevelType w:val="hybridMultilevel"/>
    <w:tmpl w:val="A994FC0C"/>
    <w:lvl w:ilvl="0" w:tplc="74D813CA">
      <w:start w:val="1"/>
      <w:numFmt w:val="decimalFullWidth"/>
      <w:lvlText w:val="（%1）"/>
      <w:lvlJc w:val="left"/>
      <w:pPr>
        <w:ind w:left="977" w:hanging="7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07BF64F4"/>
    <w:multiLevelType w:val="hybridMultilevel"/>
    <w:tmpl w:val="D4BA95DC"/>
    <w:lvl w:ilvl="0" w:tplc="BB08CC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E7B0B"/>
    <w:multiLevelType w:val="hybridMultilevel"/>
    <w:tmpl w:val="777084EA"/>
    <w:lvl w:ilvl="0" w:tplc="856AC4EE">
      <w:start w:val="4"/>
      <w:numFmt w:val="bullet"/>
      <w:lvlText w:val="※"/>
      <w:lvlJc w:val="left"/>
      <w:pPr>
        <w:ind w:left="109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4" w15:restartNumberingAfterBreak="0">
    <w:nsid w:val="164C0A3C"/>
    <w:multiLevelType w:val="hybridMultilevel"/>
    <w:tmpl w:val="04F0DD30"/>
    <w:lvl w:ilvl="0" w:tplc="B6B4B17A">
      <w:start w:val="1"/>
      <w:numFmt w:val="decimalEnclosedCircle"/>
      <w:lvlText w:val="%1"/>
      <w:lvlJc w:val="left"/>
      <w:pPr>
        <w:ind w:left="10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  <w:rPr>
        <w:rFonts w:cs="Times New Roman"/>
      </w:rPr>
    </w:lvl>
  </w:abstractNum>
  <w:abstractNum w:abstractNumId="5" w15:restartNumberingAfterBreak="0">
    <w:nsid w:val="25296216"/>
    <w:multiLevelType w:val="hybridMultilevel"/>
    <w:tmpl w:val="9048A61E"/>
    <w:lvl w:ilvl="0" w:tplc="D7F0AB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C3423"/>
    <w:multiLevelType w:val="hybridMultilevel"/>
    <w:tmpl w:val="79729AD6"/>
    <w:lvl w:ilvl="0" w:tplc="004004EE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A2920D4"/>
    <w:multiLevelType w:val="hybridMultilevel"/>
    <w:tmpl w:val="6EAE865C"/>
    <w:lvl w:ilvl="0" w:tplc="E12600E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9C54B8"/>
    <w:multiLevelType w:val="hybridMultilevel"/>
    <w:tmpl w:val="79BED24E"/>
    <w:lvl w:ilvl="0" w:tplc="31B2CA82">
      <w:start w:val="1"/>
      <w:numFmt w:val="decimalFullWidth"/>
      <w:lvlText w:val="（%1）"/>
      <w:lvlJc w:val="left"/>
      <w:pPr>
        <w:ind w:left="977" w:hanging="7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9" w15:restartNumberingAfterBreak="0">
    <w:nsid w:val="54DA6542"/>
    <w:multiLevelType w:val="hybridMultilevel"/>
    <w:tmpl w:val="7C403A08"/>
    <w:lvl w:ilvl="0" w:tplc="29AACC3A">
      <w:start w:val="1"/>
      <w:numFmt w:val="decimalFullWidth"/>
      <w:lvlText w:val="（%1）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0" w15:restartNumberingAfterBreak="0">
    <w:nsid w:val="5F657977"/>
    <w:multiLevelType w:val="hybridMultilevel"/>
    <w:tmpl w:val="1ECA82CE"/>
    <w:lvl w:ilvl="0" w:tplc="F3DCE0E4">
      <w:start w:val="5"/>
      <w:numFmt w:val="bullet"/>
      <w:lvlText w:val="□"/>
      <w:lvlJc w:val="left"/>
      <w:pPr>
        <w:ind w:left="1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6" w:hanging="420"/>
      </w:pPr>
      <w:rPr>
        <w:rFonts w:ascii="Wingdings" w:hAnsi="Wingdings" w:hint="default"/>
      </w:rPr>
    </w:lvl>
  </w:abstractNum>
  <w:abstractNum w:abstractNumId="11" w15:restartNumberingAfterBreak="0">
    <w:nsid w:val="673708DA"/>
    <w:multiLevelType w:val="hybridMultilevel"/>
    <w:tmpl w:val="68E6DE90"/>
    <w:lvl w:ilvl="0" w:tplc="A26442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08F78C3"/>
    <w:multiLevelType w:val="hybridMultilevel"/>
    <w:tmpl w:val="BDA042A6"/>
    <w:lvl w:ilvl="0" w:tplc="94088F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4716EE5"/>
    <w:multiLevelType w:val="hybridMultilevel"/>
    <w:tmpl w:val="BCB28856"/>
    <w:lvl w:ilvl="0" w:tplc="FD36C19A">
      <w:start w:val="1"/>
      <w:numFmt w:val="decimalEnclosedCircle"/>
      <w:lvlText w:val="%1"/>
      <w:lvlJc w:val="left"/>
      <w:pPr>
        <w:ind w:left="15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  <w:rPr>
        <w:rFonts w:cs="Times New Roman"/>
      </w:rPr>
    </w:lvl>
  </w:abstractNum>
  <w:abstractNum w:abstractNumId="14" w15:restartNumberingAfterBreak="0">
    <w:nsid w:val="7D1602A8"/>
    <w:multiLevelType w:val="hybridMultilevel"/>
    <w:tmpl w:val="5FB63302"/>
    <w:lvl w:ilvl="0" w:tplc="33BE474A">
      <w:start w:val="1"/>
      <w:numFmt w:val="decimalFullWidth"/>
      <w:lvlText w:val="（%1）"/>
      <w:lvlJc w:val="left"/>
      <w:pPr>
        <w:ind w:left="1001" w:hanging="75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C95"/>
    <w:rsid w:val="00001DF5"/>
    <w:rsid w:val="00003AB1"/>
    <w:rsid w:val="000048B2"/>
    <w:rsid w:val="000103EC"/>
    <w:rsid w:val="000114E8"/>
    <w:rsid w:val="000228E4"/>
    <w:rsid w:val="00027053"/>
    <w:rsid w:val="00030112"/>
    <w:rsid w:val="000323A9"/>
    <w:rsid w:val="00032C23"/>
    <w:rsid w:val="00035CF3"/>
    <w:rsid w:val="00040338"/>
    <w:rsid w:val="0004252F"/>
    <w:rsid w:val="00042CB3"/>
    <w:rsid w:val="00043C01"/>
    <w:rsid w:val="00055C60"/>
    <w:rsid w:val="000567CC"/>
    <w:rsid w:val="00057C4A"/>
    <w:rsid w:val="00060AA1"/>
    <w:rsid w:val="00062185"/>
    <w:rsid w:val="00065197"/>
    <w:rsid w:val="00071D74"/>
    <w:rsid w:val="00081074"/>
    <w:rsid w:val="00083E57"/>
    <w:rsid w:val="00094045"/>
    <w:rsid w:val="000A24B7"/>
    <w:rsid w:val="000A4B8E"/>
    <w:rsid w:val="000A5AEC"/>
    <w:rsid w:val="000B463A"/>
    <w:rsid w:val="000C0F0B"/>
    <w:rsid w:val="000C4F5F"/>
    <w:rsid w:val="000C6539"/>
    <w:rsid w:val="000D0848"/>
    <w:rsid w:val="000F0FE8"/>
    <w:rsid w:val="00101902"/>
    <w:rsid w:val="00106C49"/>
    <w:rsid w:val="00107E08"/>
    <w:rsid w:val="00115040"/>
    <w:rsid w:val="001172C1"/>
    <w:rsid w:val="001248BB"/>
    <w:rsid w:val="00126858"/>
    <w:rsid w:val="00135DB0"/>
    <w:rsid w:val="00141139"/>
    <w:rsid w:val="00144683"/>
    <w:rsid w:val="001501BC"/>
    <w:rsid w:val="00154386"/>
    <w:rsid w:val="001569BB"/>
    <w:rsid w:val="00160929"/>
    <w:rsid w:val="00161628"/>
    <w:rsid w:val="00166D11"/>
    <w:rsid w:val="00171808"/>
    <w:rsid w:val="00172BF9"/>
    <w:rsid w:val="00172E63"/>
    <w:rsid w:val="00172FF9"/>
    <w:rsid w:val="00180BF8"/>
    <w:rsid w:val="00184854"/>
    <w:rsid w:val="00184A85"/>
    <w:rsid w:val="00186D5A"/>
    <w:rsid w:val="001915C7"/>
    <w:rsid w:val="001A05D6"/>
    <w:rsid w:val="001A124B"/>
    <w:rsid w:val="001A2886"/>
    <w:rsid w:val="001A7D6A"/>
    <w:rsid w:val="001B625F"/>
    <w:rsid w:val="001C0423"/>
    <w:rsid w:val="001C128B"/>
    <w:rsid w:val="001C42EE"/>
    <w:rsid w:val="001C79BA"/>
    <w:rsid w:val="001D0609"/>
    <w:rsid w:val="001D0ADC"/>
    <w:rsid w:val="001D1D20"/>
    <w:rsid w:val="001D2407"/>
    <w:rsid w:val="001D6E26"/>
    <w:rsid w:val="001E19D9"/>
    <w:rsid w:val="001E6887"/>
    <w:rsid w:val="001E6FC9"/>
    <w:rsid w:val="001F1170"/>
    <w:rsid w:val="002030A6"/>
    <w:rsid w:val="00207D76"/>
    <w:rsid w:val="002115B5"/>
    <w:rsid w:val="00216E74"/>
    <w:rsid w:val="0021729D"/>
    <w:rsid w:val="002177D5"/>
    <w:rsid w:val="00222F89"/>
    <w:rsid w:val="00226572"/>
    <w:rsid w:val="00226E15"/>
    <w:rsid w:val="002358ED"/>
    <w:rsid w:val="0024088A"/>
    <w:rsid w:val="00251F5F"/>
    <w:rsid w:val="0025485D"/>
    <w:rsid w:val="00255431"/>
    <w:rsid w:val="0026162B"/>
    <w:rsid w:val="00261FB4"/>
    <w:rsid w:val="00264DD1"/>
    <w:rsid w:val="002702AE"/>
    <w:rsid w:val="0027201F"/>
    <w:rsid w:val="00275EAB"/>
    <w:rsid w:val="00276A6A"/>
    <w:rsid w:val="00277D86"/>
    <w:rsid w:val="002809D8"/>
    <w:rsid w:val="00280CC6"/>
    <w:rsid w:val="002949C7"/>
    <w:rsid w:val="002A156E"/>
    <w:rsid w:val="002A4A67"/>
    <w:rsid w:val="002B3183"/>
    <w:rsid w:val="002C228B"/>
    <w:rsid w:val="002C261C"/>
    <w:rsid w:val="002C4192"/>
    <w:rsid w:val="002C446E"/>
    <w:rsid w:val="002C64FD"/>
    <w:rsid w:val="002D50A9"/>
    <w:rsid w:val="002E3B60"/>
    <w:rsid w:val="002F2960"/>
    <w:rsid w:val="002F4331"/>
    <w:rsid w:val="002F60B6"/>
    <w:rsid w:val="003146D2"/>
    <w:rsid w:val="0031506F"/>
    <w:rsid w:val="00316E7B"/>
    <w:rsid w:val="0032762A"/>
    <w:rsid w:val="00327F0A"/>
    <w:rsid w:val="00336089"/>
    <w:rsid w:val="003400E4"/>
    <w:rsid w:val="003437A1"/>
    <w:rsid w:val="00345301"/>
    <w:rsid w:val="00345EA8"/>
    <w:rsid w:val="0034636A"/>
    <w:rsid w:val="003516E4"/>
    <w:rsid w:val="003573C9"/>
    <w:rsid w:val="00361595"/>
    <w:rsid w:val="00361896"/>
    <w:rsid w:val="00363D1A"/>
    <w:rsid w:val="003662FB"/>
    <w:rsid w:val="00367330"/>
    <w:rsid w:val="0037299B"/>
    <w:rsid w:val="003752A8"/>
    <w:rsid w:val="003761BC"/>
    <w:rsid w:val="003770E8"/>
    <w:rsid w:val="0037790D"/>
    <w:rsid w:val="003779F9"/>
    <w:rsid w:val="003803B0"/>
    <w:rsid w:val="00386852"/>
    <w:rsid w:val="00387CB3"/>
    <w:rsid w:val="00394027"/>
    <w:rsid w:val="003958E6"/>
    <w:rsid w:val="003A1D7E"/>
    <w:rsid w:val="003B0029"/>
    <w:rsid w:val="003B11C3"/>
    <w:rsid w:val="003B29D8"/>
    <w:rsid w:val="003B2CDB"/>
    <w:rsid w:val="003D3238"/>
    <w:rsid w:val="003E07F3"/>
    <w:rsid w:val="003E2614"/>
    <w:rsid w:val="003E4E89"/>
    <w:rsid w:val="003E7E30"/>
    <w:rsid w:val="00406015"/>
    <w:rsid w:val="004123E9"/>
    <w:rsid w:val="00414CFE"/>
    <w:rsid w:val="00415A0C"/>
    <w:rsid w:val="00421DA3"/>
    <w:rsid w:val="0042242A"/>
    <w:rsid w:val="00427ECE"/>
    <w:rsid w:val="004310DE"/>
    <w:rsid w:val="00435E31"/>
    <w:rsid w:val="00441A17"/>
    <w:rsid w:val="00442CF1"/>
    <w:rsid w:val="00444C5C"/>
    <w:rsid w:val="00447268"/>
    <w:rsid w:val="00451228"/>
    <w:rsid w:val="004630F9"/>
    <w:rsid w:val="00465224"/>
    <w:rsid w:val="00466ABD"/>
    <w:rsid w:val="004724DC"/>
    <w:rsid w:val="00481715"/>
    <w:rsid w:val="00481F76"/>
    <w:rsid w:val="004820A1"/>
    <w:rsid w:val="0048532F"/>
    <w:rsid w:val="004A3AD3"/>
    <w:rsid w:val="004A4749"/>
    <w:rsid w:val="004A7869"/>
    <w:rsid w:val="004B30D0"/>
    <w:rsid w:val="004B6609"/>
    <w:rsid w:val="004C38D4"/>
    <w:rsid w:val="004C6378"/>
    <w:rsid w:val="004D4B18"/>
    <w:rsid w:val="004D6736"/>
    <w:rsid w:val="004E11BD"/>
    <w:rsid w:val="004E45C9"/>
    <w:rsid w:val="004F3649"/>
    <w:rsid w:val="004F590C"/>
    <w:rsid w:val="00503F72"/>
    <w:rsid w:val="005066AD"/>
    <w:rsid w:val="005109B0"/>
    <w:rsid w:val="00522999"/>
    <w:rsid w:val="00524F7E"/>
    <w:rsid w:val="0052579F"/>
    <w:rsid w:val="00525AEB"/>
    <w:rsid w:val="0053282B"/>
    <w:rsid w:val="00533A9D"/>
    <w:rsid w:val="00533B0B"/>
    <w:rsid w:val="00536FCD"/>
    <w:rsid w:val="00547027"/>
    <w:rsid w:val="005542C0"/>
    <w:rsid w:val="00557B14"/>
    <w:rsid w:val="0056408F"/>
    <w:rsid w:val="00565149"/>
    <w:rsid w:val="0056685A"/>
    <w:rsid w:val="0057322F"/>
    <w:rsid w:val="00576051"/>
    <w:rsid w:val="005765C0"/>
    <w:rsid w:val="00594A7F"/>
    <w:rsid w:val="005A10FB"/>
    <w:rsid w:val="005A265E"/>
    <w:rsid w:val="005A6B3E"/>
    <w:rsid w:val="005A6DB0"/>
    <w:rsid w:val="005A779B"/>
    <w:rsid w:val="005B101D"/>
    <w:rsid w:val="005B2584"/>
    <w:rsid w:val="005B3F9A"/>
    <w:rsid w:val="005B6734"/>
    <w:rsid w:val="005B7C11"/>
    <w:rsid w:val="005C0862"/>
    <w:rsid w:val="005C7423"/>
    <w:rsid w:val="005C74AA"/>
    <w:rsid w:val="005C7B6D"/>
    <w:rsid w:val="005D2785"/>
    <w:rsid w:val="005D7AE8"/>
    <w:rsid w:val="005E189B"/>
    <w:rsid w:val="005E455A"/>
    <w:rsid w:val="005F29D8"/>
    <w:rsid w:val="005F3B11"/>
    <w:rsid w:val="005F602E"/>
    <w:rsid w:val="00602CD0"/>
    <w:rsid w:val="006052A1"/>
    <w:rsid w:val="00605EAF"/>
    <w:rsid w:val="00610ED8"/>
    <w:rsid w:val="00626514"/>
    <w:rsid w:val="00633CE0"/>
    <w:rsid w:val="0063509A"/>
    <w:rsid w:val="00637850"/>
    <w:rsid w:val="006519DF"/>
    <w:rsid w:val="00653C11"/>
    <w:rsid w:val="00654384"/>
    <w:rsid w:val="006566E5"/>
    <w:rsid w:val="00661FC3"/>
    <w:rsid w:val="006649BC"/>
    <w:rsid w:val="00671B9C"/>
    <w:rsid w:val="00674BF4"/>
    <w:rsid w:val="00674D2A"/>
    <w:rsid w:val="00687CBC"/>
    <w:rsid w:val="006B2E19"/>
    <w:rsid w:val="006B375F"/>
    <w:rsid w:val="006B65D0"/>
    <w:rsid w:val="006C7A41"/>
    <w:rsid w:val="006D0D09"/>
    <w:rsid w:val="006D298B"/>
    <w:rsid w:val="006D29FC"/>
    <w:rsid w:val="006D6C80"/>
    <w:rsid w:val="006D7FCF"/>
    <w:rsid w:val="006E1A7C"/>
    <w:rsid w:val="006E2F90"/>
    <w:rsid w:val="006E455C"/>
    <w:rsid w:val="006E7515"/>
    <w:rsid w:val="006F1360"/>
    <w:rsid w:val="006F1AB3"/>
    <w:rsid w:val="00701D36"/>
    <w:rsid w:val="007073D8"/>
    <w:rsid w:val="0072188C"/>
    <w:rsid w:val="0073078E"/>
    <w:rsid w:val="0073128F"/>
    <w:rsid w:val="00733DDC"/>
    <w:rsid w:val="007407A2"/>
    <w:rsid w:val="0074210C"/>
    <w:rsid w:val="007456B8"/>
    <w:rsid w:val="00752A26"/>
    <w:rsid w:val="0076516D"/>
    <w:rsid w:val="00766521"/>
    <w:rsid w:val="0078231A"/>
    <w:rsid w:val="00784541"/>
    <w:rsid w:val="00785E31"/>
    <w:rsid w:val="00786F1C"/>
    <w:rsid w:val="00791216"/>
    <w:rsid w:val="007A4586"/>
    <w:rsid w:val="007B086F"/>
    <w:rsid w:val="007B0B76"/>
    <w:rsid w:val="007B0DA4"/>
    <w:rsid w:val="007B53AA"/>
    <w:rsid w:val="007B5ED4"/>
    <w:rsid w:val="007C4E7F"/>
    <w:rsid w:val="007C7CBF"/>
    <w:rsid w:val="007C7FE9"/>
    <w:rsid w:val="007D5991"/>
    <w:rsid w:val="007D6C01"/>
    <w:rsid w:val="007E1F82"/>
    <w:rsid w:val="007E7EF2"/>
    <w:rsid w:val="007F03D0"/>
    <w:rsid w:val="007F0A5D"/>
    <w:rsid w:val="007F5358"/>
    <w:rsid w:val="0080099F"/>
    <w:rsid w:val="00800D00"/>
    <w:rsid w:val="00815B52"/>
    <w:rsid w:val="00816AA2"/>
    <w:rsid w:val="008202A9"/>
    <w:rsid w:val="00820D0C"/>
    <w:rsid w:val="0082789A"/>
    <w:rsid w:val="008307A6"/>
    <w:rsid w:val="008320B8"/>
    <w:rsid w:val="008347F7"/>
    <w:rsid w:val="00834DF1"/>
    <w:rsid w:val="00837426"/>
    <w:rsid w:val="00840ACE"/>
    <w:rsid w:val="00843BA6"/>
    <w:rsid w:val="0084493C"/>
    <w:rsid w:val="00850B21"/>
    <w:rsid w:val="00856020"/>
    <w:rsid w:val="008604D3"/>
    <w:rsid w:val="0086060E"/>
    <w:rsid w:val="0086589B"/>
    <w:rsid w:val="0087149B"/>
    <w:rsid w:val="0087231F"/>
    <w:rsid w:val="00873E3D"/>
    <w:rsid w:val="00875BAB"/>
    <w:rsid w:val="008771B7"/>
    <w:rsid w:val="0088180A"/>
    <w:rsid w:val="00890A85"/>
    <w:rsid w:val="00893BD7"/>
    <w:rsid w:val="00894D43"/>
    <w:rsid w:val="008969C1"/>
    <w:rsid w:val="008A13D4"/>
    <w:rsid w:val="008A5C4B"/>
    <w:rsid w:val="008A7DD8"/>
    <w:rsid w:val="008B4F0C"/>
    <w:rsid w:val="008C3613"/>
    <w:rsid w:val="008C5072"/>
    <w:rsid w:val="008D4308"/>
    <w:rsid w:val="008D72D4"/>
    <w:rsid w:val="008E1310"/>
    <w:rsid w:val="008E25A5"/>
    <w:rsid w:val="008E4174"/>
    <w:rsid w:val="008E7A1D"/>
    <w:rsid w:val="008E7D55"/>
    <w:rsid w:val="008F107E"/>
    <w:rsid w:val="008F327A"/>
    <w:rsid w:val="008F368A"/>
    <w:rsid w:val="008F56A4"/>
    <w:rsid w:val="008F7844"/>
    <w:rsid w:val="009000FE"/>
    <w:rsid w:val="00903131"/>
    <w:rsid w:val="009116D2"/>
    <w:rsid w:val="0092284C"/>
    <w:rsid w:val="00923A33"/>
    <w:rsid w:val="00926E50"/>
    <w:rsid w:val="00926F15"/>
    <w:rsid w:val="00931A7E"/>
    <w:rsid w:val="00935687"/>
    <w:rsid w:val="00943941"/>
    <w:rsid w:val="0094504D"/>
    <w:rsid w:val="0095342A"/>
    <w:rsid w:val="0095420C"/>
    <w:rsid w:val="009552FD"/>
    <w:rsid w:val="00971F70"/>
    <w:rsid w:val="009722B8"/>
    <w:rsid w:val="0097439E"/>
    <w:rsid w:val="00974B89"/>
    <w:rsid w:val="00981DFA"/>
    <w:rsid w:val="0098289B"/>
    <w:rsid w:val="0098362D"/>
    <w:rsid w:val="00987B50"/>
    <w:rsid w:val="00990719"/>
    <w:rsid w:val="009A3AE2"/>
    <w:rsid w:val="009A75C5"/>
    <w:rsid w:val="009B7528"/>
    <w:rsid w:val="009B7A61"/>
    <w:rsid w:val="009C441B"/>
    <w:rsid w:val="009E1C1D"/>
    <w:rsid w:val="009E510C"/>
    <w:rsid w:val="009E6EFB"/>
    <w:rsid w:val="009F156E"/>
    <w:rsid w:val="009F21E6"/>
    <w:rsid w:val="00A01BF7"/>
    <w:rsid w:val="00A1343E"/>
    <w:rsid w:val="00A152B3"/>
    <w:rsid w:val="00A15305"/>
    <w:rsid w:val="00A16CDA"/>
    <w:rsid w:val="00A22EDD"/>
    <w:rsid w:val="00A252B4"/>
    <w:rsid w:val="00A3231C"/>
    <w:rsid w:val="00A32935"/>
    <w:rsid w:val="00A36383"/>
    <w:rsid w:val="00A45430"/>
    <w:rsid w:val="00A45A7C"/>
    <w:rsid w:val="00A5288B"/>
    <w:rsid w:val="00A53E36"/>
    <w:rsid w:val="00A6157C"/>
    <w:rsid w:val="00A620DD"/>
    <w:rsid w:val="00A62B80"/>
    <w:rsid w:val="00A63B7A"/>
    <w:rsid w:val="00A644D2"/>
    <w:rsid w:val="00A75216"/>
    <w:rsid w:val="00A75D2A"/>
    <w:rsid w:val="00A76F5E"/>
    <w:rsid w:val="00A77D1F"/>
    <w:rsid w:val="00A836FA"/>
    <w:rsid w:val="00A865F3"/>
    <w:rsid w:val="00A9439E"/>
    <w:rsid w:val="00A95F8E"/>
    <w:rsid w:val="00A96AC9"/>
    <w:rsid w:val="00AB3AA6"/>
    <w:rsid w:val="00AB4EA2"/>
    <w:rsid w:val="00AB7A30"/>
    <w:rsid w:val="00AC404B"/>
    <w:rsid w:val="00AC5577"/>
    <w:rsid w:val="00AD473D"/>
    <w:rsid w:val="00AD52DF"/>
    <w:rsid w:val="00AD687B"/>
    <w:rsid w:val="00AE2E1A"/>
    <w:rsid w:val="00AE47D6"/>
    <w:rsid w:val="00AE5274"/>
    <w:rsid w:val="00AE5C56"/>
    <w:rsid w:val="00AF138B"/>
    <w:rsid w:val="00AF27CF"/>
    <w:rsid w:val="00AF2FCC"/>
    <w:rsid w:val="00B00B32"/>
    <w:rsid w:val="00B067B3"/>
    <w:rsid w:val="00B12B5D"/>
    <w:rsid w:val="00B21825"/>
    <w:rsid w:val="00B22CB1"/>
    <w:rsid w:val="00B262F0"/>
    <w:rsid w:val="00B31707"/>
    <w:rsid w:val="00B31B8D"/>
    <w:rsid w:val="00B32002"/>
    <w:rsid w:val="00B365DB"/>
    <w:rsid w:val="00B41FCF"/>
    <w:rsid w:val="00B4718A"/>
    <w:rsid w:val="00B57566"/>
    <w:rsid w:val="00B73558"/>
    <w:rsid w:val="00B8135A"/>
    <w:rsid w:val="00B81A73"/>
    <w:rsid w:val="00B82D03"/>
    <w:rsid w:val="00B8583B"/>
    <w:rsid w:val="00B9147E"/>
    <w:rsid w:val="00B9300B"/>
    <w:rsid w:val="00B931CD"/>
    <w:rsid w:val="00B950B1"/>
    <w:rsid w:val="00B969C4"/>
    <w:rsid w:val="00BA3FAA"/>
    <w:rsid w:val="00BB25B9"/>
    <w:rsid w:val="00BB4065"/>
    <w:rsid w:val="00BB4E2C"/>
    <w:rsid w:val="00BB57D3"/>
    <w:rsid w:val="00BB5982"/>
    <w:rsid w:val="00BB7794"/>
    <w:rsid w:val="00BC315A"/>
    <w:rsid w:val="00BD054D"/>
    <w:rsid w:val="00BD33B9"/>
    <w:rsid w:val="00BD58CB"/>
    <w:rsid w:val="00BD5A4C"/>
    <w:rsid w:val="00BE0C3F"/>
    <w:rsid w:val="00BE15D7"/>
    <w:rsid w:val="00BE2755"/>
    <w:rsid w:val="00BE43EE"/>
    <w:rsid w:val="00BF39D9"/>
    <w:rsid w:val="00BF619D"/>
    <w:rsid w:val="00BF7162"/>
    <w:rsid w:val="00C053DB"/>
    <w:rsid w:val="00C072BD"/>
    <w:rsid w:val="00C07EC1"/>
    <w:rsid w:val="00C16DD1"/>
    <w:rsid w:val="00C16E2B"/>
    <w:rsid w:val="00C21C6B"/>
    <w:rsid w:val="00C22873"/>
    <w:rsid w:val="00C26A38"/>
    <w:rsid w:val="00C3116D"/>
    <w:rsid w:val="00C323D9"/>
    <w:rsid w:val="00C4221B"/>
    <w:rsid w:val="00C42C86"/>
    <w:rsid w:val="00C4376E"/>
    <w:rsid w:val="00C46BA4"/>
    <w:rsid w:val="00C47129"/>
    <w:rsid w:val="00C50FB4"/>
    <w:rsid w:val="00C61139"/>
    <w:rsid w:val="00C62748"/>
    <w:rsid w:val="00C6401C"/>
    <w:rsid w:val="00C6422C"/>
    <w:rsid w:val="00C65FD8"/>
    <w:rsid w:val="00C66121"/>
    <w:rsid w:val="00C66C95"/>
    <w:rsid w:val="00C717E0"/>
    <w:rsid w:val="00C84462"/>
    <w:rsid w:val="00C84B1B"/>
    <w:rsid w:val="00C9148D"/>
    <w:rsid w:val="00C920B7"/>
    <w:rsid w:val="00C97DC6"/>
    <w:rsid w:val="00CA0F95"/>
    <w:rsid w:val="00CA7023"/>
    <w:rsid w:val="00CB2230"/>
    <w:rsid w:val="00CB53E7"/>
    <w:rsid w:val="00CB6345"/>
    <w:rsid w:val="00CB7EAD"/>
    <w:rsid w:val="00CC4007"/>
    <w:rsid w:val="00CC4647"/>
    <w:rsid w:val="00CC63EB"/>
    <w:rsid w:val="00CD0DAD"/>
    <w:rsid w:val="00CD3BBC"/>
    <w:rsid w:val="00CD508A"/>
    <w:rsid w:val="00CD653E"/>
    <w:rsid w:val="00CD66C2"/>
    <w:rsid w:val="00CE1878"/>
    <w:rsid w:val="00CE2EDF"/>
    <w:rsid w:val="00CE7227"/>
    <w:rsid w:val="00CE7CBD"/>
    <w:rsid w:val="00CF16DE"/>
    <w:rsid w:val="00CF2257"/>
    <w:rsid w:val="00CF586A"/>
    <w:rsid w:val="00CF7010"/>
    <w:rsid w:val="00D04E6E"/>
    <w:rsid w:val="00D06BD2"/>
    <w:rsid w:val="00D11579"/>
    <w:rsid w:val="00D346C0"/>
    <w:rsid w:val="00D35616"/>
    <w:rsid w:val="00D41E0C"/>
    <w:rsid w:val="00D451F6"/>
    <w:rsid w:val="00D45E27"/>
    <w:rsid w:val="00D47438"/>
    <w:rsid w:val="00D501DE"/>
    <w:rsid w:val="00D50E45"/>
    <w:rsid w:val="00D5651D"/>
    <w:rsid w:val="00D6378D"/>
    <w:rsid w:val="00D63927"/>
    <w:rsid w:val="00D66F8D"/>
    <w:rsid w:val="00D67616"/>
    <w:rsid w:val="00D70161"/>
    <w:rsid w:val="00D71B29"/>
    <w:rsid w:val="00D728CD"/>
    <w:rsid w:val="00D742CB"/>
    <w:rsid w:val="00D76AFB"/>
    <w:rsid w:val="00D803DA"/>
    <w:rsid w:val="00D82ED9"/>
    <w:rsid w:val="00D87246"/>
    <w:rsid w:val="00D91BD5"/>
    <w:rsid w:val="00D943B0"/>
    <w:rsid w:val="00D96B57"/>
    <w:rsid w:val="00D970A0"/>
    <w:rsid w:val="00DA2A1C"/>
    <w:rsid w:val="00DA2D8A"/>
    <w:rsid w:val="00DA460B"/>
    <w:rsid w:val="00DA5187"/>
    <w:rsid w:val="00DA5825"/>
    <w:rsid w:val="00DB0441"/>
    <w:rsid w:val="00DB649C"/>
    <w:rsid w:val="00DB7133"/>
    <w:rsid w:val="00DC003F"/>
    <w:rsid w:val="00DC0BD3"/>
    <w:rsid w:val="00DC15BD"/>
    <w:rsid w:val="00DC19EE"/>
    <w:rsid w:val="00DC2673"/>
    <w:rsid w:val="00DD4E83"/>
    <w:rsid w:val="00DD77A2"/>
    <w:rsid w:val="00DE24FA"/>
    <w:rsid w:val="00DE3589"/>
    <w:rsid w:val="00DE3903"/>
    <w:rsid w:val="00E019E0"/>
    <w:rsid w:val="00E03BEC"/>
    <w:rsid w:val="00E05629"/>
    <w:rsid w:val="00E11237"/>
    <w:rsid w:val="00E11F7F"/>
    <w:rsid w:val="00E1226C"/>
    <w:rsid w:val="00E14405"/>
    <w:rsid w:val="00E16E35"/>
    <w:rsid w:val="00E17F7F"/>
    <w:rsid w:val="00E2251F"/>
    <w:rsid w:val="00E31D19"/>
    <w:rsid w:val="00E357F3"/>
    <w:rsid w:val="00E36E0C"/>
    <w:rsid w:val="00E37065"/>
    <w:rsid w:val="00E41C69"/>
    <w:rsid w:val="00E4293A"/>
    <w:rsid w:val="00E449BE"/>
    <w:rsid w:val="00E5328E"/>
    <w:rsid w:val="00E563E9"/>
    <w:rsid w:val="00E63656"/>
    <w:rsid w:val="00E708CD"/>
    <w:rsid w:val="00E721B5"/>
    <w:rsid w:val="00E77B40"/>
    <w:rsid w:val="00E85280"/>
    <w:rsid w:val="00E91518"/>
    <w:rsid w:val="00E91C76"/>
    <w:rsid w:val="00E94472"/>
    <w:rsid w:val="00E97A5A"/>
    <w:rsid w:val="00EA6B94"/>
    <w:rsid w:val="00EA71DA"/>
    <w:rsid w:val="00EA7497"/>
    <w:rsid w:val="00EB35AE"/>
    <w:rsid w:val="00ED40AA"/>
    <w:rsid w:val="00ED5945"/>
    <w:rsid w:val="00EF0E4D"/>
    <w:rsid w:val="00EF1D2F"/>
    <w:rsid w:val="00EF51DB"/>
    <w:rsid w:val="00F0070A"/>
    <w:rsid w:val="00F01378"/>
    <w:rsid w:val="00F042AF"/>
    <w:rsid w:val="00F06F27"/>
    <w:rsid w:val="00F12E2A"/>
    <w:rsid w:val="00F16AD7"/>
    <w:rsid w:val="00F2320D"/>
    <w:rsid w:val="00F23BF8"/>
    <w:rsid w:val="00F37743"/>
    <w:rsid w:val="00F4081B"/>
    <w:rsid w:val="00F41A02"/>
    <w:rsid w:val="00F42695"/>
    <w:rsid w:val="00F52289"/>
    <w:rsid w:val="00F55D5D"/>
    <w:rsid w:val="00F63518"/>
    <w:rsid w:val="00F728BA"/>
    <w:rsid w:val="00F865B9"/>
    <w:rsid w:val="00F869DD"/>
    <w:rsid w:val="00F9057B"/>
    <w:rsid w:val="00F934F6"/>
    <w:rsid w:val="00F95516"/>
    <w:rsid w:val="00F9569C"/>
    <w:rsid w:val="00FA452A"/>
    <w:rsid w:val="00FB3FDE"/>
    <w:rsid w:val="00FB5E44"/>
    <w:rsid w:val="00FC2CCD"/>
    <w:rsid w:val="00FC7801"/>
    <w:rsid w:val="00FD051A"/>
    <w:rsid w:val="00FD09D9"/>
    <w:rsid w:val="00FD2084"/>
    <w:rsid w:val="00FE5581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990EE"/>
  <w14:defaultImageDpi w14:val="0"/>
  <w15:docId w15:val="{59DF7443-F2E2-45D7-A7AA-79067F04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6C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6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6C9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4B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4B8E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41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460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A460B"/>
    <w:rPr>
      <w:rFonts w:ascii="ＭＳ 明朝"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DA460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A460B"/>
    <w:rPr>
      <w:rFonts w:ascii="ＭＳ 明朝" w:cs="Times New Roman"/>
      <w:kern w:val="2"/>
      <w:sz w:val="22"/>
    </w:rPr>
  </w:style>
  <w:style w:type="character" w:customStyle="1" w:styleId="cm30">
    <w:name w:val="cm30"/>
    <w:rsid w:val="006566E5"/>
  </w:style>
  <w:style w:type="paragraph" w:styleId="Web">
    <w:name w:val="Normal (Web)"/>
    <w:basedOn w:val="a"/>
    <w:uiPriority w:val="99"/>
    <w:semiHidden/>
    <w:unhideWhenUsed/>
    <w:rsid w:val="000D0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34"/>
    <w:qFormat/>
    <w:rsid w:val="001D0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9FE3-E5EF-42F9-8227-8B099FC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堀内　敬太</dc:creator>
  <cp:keywords/>
  <dc:description/>
  <cp:lastModifiedBy>i飯野 直美</cp:lastModifiedBy>
  <cp:revision>2</cp:revision>
  <cp:lastPrinted>2026-03-27T00:14:00Z</cp:lastPrinted>
  <dcterms:created xsi:type="dcterms:W3CDTF">2026-03-27T00:14:00Z</dcterms:created>
  <dcterms:modified xsi:type="dcterms:W3CDTF">2026-03-27T00:14:00Z</dcterms:modified>
</cp:coreProperties>
</file>